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77116A" w:rsidRDefault="00E92BAB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E92BAB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A7623C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A7623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510BC4" w:rsidRDefault="00A05B72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Style w:val="a7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510BC4" w:rsidRPr="00383BCC" w:rsidRDefault="00FC7F01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510BC4" w:rsidRPr="00FC7F01">
          <w:rPr>
            <w:rStyle w:val="a7"/>
            <w:rFonts w:ascii="Times New Roman" w:hAnsi="Times New Roman" w:cs="Times New Roman"/>
            <w:b/>
            <w:sz w:val="32"/>
            <w:szCs w:val="32"/>
          </w:rPr>
          <w:t>Конспект</w:t>
        </w:r>
        <w:bookmarkStart w:id="1" w:name="_GoBack"/>
        <w:bookmarkEnd w:id="1"/>
        <w:r w:rsidR="00510BC4" w:rsidRPr="00FC7F01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A05B72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6E39" w:rsidRPr="00D70112" w:rsidRDefault="00F66E39" w:rsidP="00F66E3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Pr="00F66E39">
          <w:rPr>
            <w:rStyle w:val="a7"/>
            <w:rFonts w:ascii="Times New Roman" w:hAnsi="Times New Roman" w:cs="Times New Roman"/>
            <w:b/>
            <w:sz w:val="32"/>
            <w:szCs w:val="32"/>
          </w:rPr>
          <w:t>Учебно-методическое пособие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A05B72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</w:t>
        </w:r>
      </w:hyperlink>
    </w:p>
    <w:p w:rsidR="00012569" w:rsidRPr="00012569" w:rsidRDefault="00A05B72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5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A05B72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6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A05B72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Pr="00383BCC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96241" w:rsidRPr="00383BCC" w:rsidSect="00017A02">
      <w:headerReference w:type="default" r:id="rId18"/>
      <w:footerReference w:type="default" r:id="rId19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82" w:rsidRDefault="004D1482" w:rsidP="00BB5D7D">
      <w:pPr>
        <w:spacing w:after="0" w:line="240" w:lineRule="auto"/>
      </w:pPr>
      <w:r>
        <w:separator/>
      </w:r>
    </w:p>
  </w:endnote>
  <w:endnote w:type="continuationSeparator" w:id="0">
    <w:p w:rsidR="004D1482" w:rsidRDefault="004D1482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82" w:rsidRDefault="004D1482" w:rsidP="00BB5D7D">
      <w:pPr>
        <w:spacing w:after="0" w:line="240" w:lineRule="auto"/>
      </w:pPr>
      <w:r>
        <w:separator/>
      </w:r>
    </w:p>
  </w:footnote>
  <w:footnote w:type="continuationSeparator" w:id="0">
    <w:p w:rsidR="004D1482" w:rsidRDefault="004D1482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479A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6245F"/>
    <w:rsid w:val="001654A2"/>
    <w:rsid w:val="001721D8"/>
    <w:rsid w:val="00175F5B"/>
    <w:rsid w:val="001863E1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0488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1482"/>
    <w:rsid w:val="004D6E08"/>
    <w:rsid w:val="004E18BD"/>
    <w:rsid w:val="004E755B"/>
    <w:rsid w:val="004F3D53"/>
    <w:rsid w:val="00500E34"/>
    <w:rsid w:val="00510BC4"/>
    <w:rsid w:val="00511A77"/>
    <w:rsid w:val="00514890"/>
    <w:rsid w:val="00535BC2"/>
    <w:rsid w:val="005449BA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034E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51CC"/>
    <w:rsid w:val="00811B79"/>
    <w:rsid w:val="00814E0F"/>
    <w:rsid w:val="0081558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3DF"/>
    <w:rsid w:val="009B2913"/>
    <w:rsid w:val="009B7E4B"/>
    <w:rsid w:val="009C2578"/>
    <w:rsid w:val="009C7773"/>
    <w:rsid w:val="009D2F59"/>
    <w:rsid w:val="009F0D9B"/>
    <w:rsid w:val="009F4A6C"/>
    <w:rsid w:val="00A013DD"/>
    <w:rsid w:val="00A05B72"/>
    <w:rsid w:val="00A11683"/>
    <w:rsid w:val="00A123D8"/>
    <w:rsid w:val="00A25BFD"/>
    <w:rsid w:val="00A27796"/>
    <w:rsid w:val="00A34082"/>
    <w:rsid w:val="00A35D22"/>
    <w:rsid w:val="00A43C5B"/>
    <w:rsid w:val="00A54972"/>
    <w:rsid w:val="00A724D3"/>
    <w:rsid w:val="00A739A0"/>
    <w:rsid w:val="00A7623C"/>
    <w:rsid w:val="00A86EA6"/>
    <w:rsid w:val="00A92E6D"/>
    <w:rsid w:val="00A95C13"/>
    <w:rsid w:val="00AA4DB3"/>
    <w:rsid w:val="00AB5A11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45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22A53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92BAB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66E39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C7F01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etodi_ribohozaystvennuh_isslrdovaniy.pdf" TargetMode="External"/><Relationship Id="rId13" Type="http://schemas.openxmlformats.org/officeDocument/2006/relationships/hyperlink" Target="../Prakticxeskiy/Posobi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Prakticxeskiy/Tem_plan.pdf" TargetMode="External"/><Relationship Id="rId17" Type="http://schemas.openxmlformats.org/officeDocument/2006/relationships/hyperlink" Target="Literatu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Programm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Kriterii.pdf" TargetMode="External"/><Relationship Id="rId10" Type="http://schemas.openxmlformats.org/officeDocument/2006/relationships/hyperlink" Target="../Teoreticheskiy/Pla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Kontrol/Voprosi.pdf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2A43-34B5-47C5-992A-3F2D5F37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58</cp:revision>
  <cp:lastPrinted>2024-07-04T13:11:00Z</cp:lastPrinted>
  <dcterms:created xsi:type="dcterms:W3CDTF">2018-02-04T08:45:00Z</dcterms:created>
  <dcterms:modified xsi:type="dcterms:W3CDTF">2024-07-04T13:12:00Z</dcterms:modified>
</cp:coreProperties>
</file>